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B13097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</w:t>
      </w:r>
    </w:p>
    <w:p w:rsidR="005D4323" w:rsidRPr="0053526F" w:rsidRDefault="002A30C1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11545">
        <w:rPr>
          <w:rFonts w:ascii="Times New Roman" w:hAnsi="Times New Roman" w:cs="Times New Roman"/>
          <w:b/>
        </w:rPr>
        <w:t>1</w:t>
      </w:r>
      <w:r w:rsidR="00B13097">
        <w:rPr>
          <w:rFonts w:ascii="Times New Roman" w:hAnsi="Times New Roman" w:cs="Times New Roman"/>
          <w:b/>
        </w:rPr>
        <w:t>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r w:rsidR="00B13097">
        <w:rPr>
          <w:rFonts w:ascii="Times New Roman" w:hAnsi="Times New Roman" w:cs="Times New Roman"/>
          <w:b/>
        </w:rPr>
        <w:t>января</w:t>
      </w:r>
      <w:r w:rsidR="005D4323">
        <w:rPr>
          <w:rFonts w:ascii="Times New Roman" w:hAnsi="Times New Roman" w:cs="Times New Roman"/>
          <w:b/>
        </w:rPr>
        <w:t xml:space="preserve"> </w:t>
      </w:r>
      <w:r w:rsidR="000356FD" w:rsidRPr="00B13097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B1309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 окорочка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0A3413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C770B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41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3526F" w:rsidRPr="005B3318" w:rsidRDefault="0001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0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41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135A6"/>
    <w:rsid w:val="00222363"/>
    <w:rsid w:val="00223E81"/>
    <w:rsid w:val="002270A3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E5335"/>
    <w:rsid w:val="003E642C"/>
    <w:rsid w:val="003F3074"/>
    <w:rsid w:val="003F3E08"/>
    <w:rsid w:val="00412392"/>
    <w:rsid w:val="00474710"/>
    <w:rsid w:val="004A5E8E"/>
    <w:rsid w:val="004B43BE"/>
    <w:rsid w:val="004B6013"/>
    <w:rsid w:val="004E2C63"/>
    <w:rsid w:val="00525BC7"/>
    <w:rsid w:val="0053526F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44F33"/>
    <w:rsid w:val="007641EA"/>
    <w:rsid w:val="007B062C"/>
    <w:rsid w:val="007C4366"/>
    <w:rsid w:val="007E4B3A"/>
    <w:rsid w:val="008323E5"/>
    <w:rsid w:val="00842E72"/>
    <w:rsid w:val="00845FB8"/>
    <w:rsid w:val="008A313A"/>
    <w:rsid w:val="008B4AC5"/>
    <w:rsid w:val="00910B54"/>
    <w:rsid w:val="009470BF"/>
    <w:rsid w:val="009A673C"/>
    <w:rsid w:val="009B4236"/>
    <w:rsid w:val="009C58F3"/>
    <w:rsid w:val="00A05E2D"/>
    <w:rsid w:val="00A1646C"/>
    <w:rsid w:val="00A40C51"/>
    <w:rsid w:val="00A7315B"/>
    <w:rsid w:val="00AB0209"/>
    <w:rsid w:val="00AC79B9"/>
    <w:rsid w:val="00AD6C6A"/>
    <w:rsid w:val="00AF1CD5"/>
    <w:rsid w:val="00B13097"/>
    <w:rsid w:val="00B348A3"/>
    <w:rsid w:val="00B73C78"/>
    <w:rsid w:val="00B8257E"/>
    <w:rsid w:val="00BA41EF"/>
    <w:rsid w:val="00C0307C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7</cp:revision>
  <cp:lastPrinted>2025-12-17T05:33:00Z</cp:lastPrinted>
  <dcterms:created xsi:type="dcterms:W3CDTF">2021-03-12T06:13:00Z</dcterms:created>
  <dcterms:modified xsi:type="dcterms:W3CDTF">2026-01-13T05:54:00Z</dcterms:modified>
</cp:coreProperties>
</file>